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4B47A0C5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34736DCA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20017427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15EF7CDC" w14:textId="77777777" w:rsidR="00F3590B" w:rsidRPr="00F3590B" w:rsidRDefault="00F3590B" w:rsidP="00F3590B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F3590B">
              <w:rPr>
                <w:sz w:val="24"/>
                <w:szCs w:val="24"/>
              </w:rPr>
              <w:t>TestLine</w:t>
            </w:r>
            <w:proofErr w:type="spellEnd"/>
            <w:r w:rsidRPr="00F3590B">
              <w:rPr>
                <w:sz w:val="24"/>
                <w:szCs w:val="24"/>
              </w:rPr>
              <w:t xml:space="preserve"> </w:t>
            </w:r>
            <w:proofErr w:type="spellStart"/>
            <w:r w:rsidRPr="00F3590B">
              <w:rPr>
                <w:sz w:val="24"/>
                <w:szCs w:val="24"/>
              </w:rPr>
              <w:t>Clinical</w:t>
            </w:r>
            <w:proofErr w:type="spellEnd"/>
            <w:r w:rsidRPr="00F3590B">
              <w:rPr>
                <w:sz w:val="24"/>
                <w:szCs w:val="24"/>
              </w:rPr>
              <w:t xml:space="preserve"> </w:t>
            </w:r>
            <w:proofErr w:type="spellStart"/>
            <w:r w:rsidRPr="00F3590B">
              <w:rPr>
                <w:sz w:val="24"/>
                <w:szCs w:val="24"/>
              </w:rPr>
              <w:t>Diagnostics</w:t>
            </w:r>
            <w:proofErr w:type="spellEnd"/>
            <w:r w:rsidRPr="00F3590B">
              <w:rPr>
                <w:sz w:val="24"/>
                <w:szCs w:val="24"/>
              </w:rPr>
              <w:t xml:space="preserve"> s.r.o.</w:t>
            </w:r>
          </w:p>
          <w:p w14:paraId="1F95CEDA" w14:textId="77777777" w:rsidR="00F3590B" w:rsidRPr="00F3590B" w:rsidRDefault="00F3590B" w:rsidP="00F3590B">
            <w:pPr>
              <w:pStyle w:val="Bezmezer"/>
              <w:rPr>
                <w:sz w:val="24"/>
                <w:szCs w:val="24"/>
              </w:rPr>
            </w:pPr>
            <w:r w:rsidRPr="00F3590B">
              <w:rPr>
                <w:sz w:val="24"/>
                <w:szCs w:val="24"/>
              </w:rPr>
              <w:t>Křižíkova 68</w:t>
            </w:r>
          </w:p>
          <w:p w14:paraId="512D4D3F" w14:textId="77777777" w:rsidR="00F3590B" w:rsidRPr="00F3590B" w:rsidRDefault="00F3590B" w:rsidP="00F3590B">
            <w:pPr>
              <w:pStyle w:val="Bezmezer"/>
              <w:rPr>
                <w:sz w:val="24"/>
                <w:szCs w:val="24"/>
              </w:rPr>
            </w:pPr>
            <w:r w:rsidRPr="00F3590B">
              <w:rPr>
                <w:sz w:val="24"/>
                <w:szCs w:val="24"/>
              </w:rPr>
              <w:t xml:space="preserve">612 </w:t>
            </w:r>
            <w:proofErr w:type="gramStart"/>
            <w:r w:rsidRPr="00F3590B">
              <w:rPr>
                <w:sz w:val="24"/>
                <w:szCs w:val="24"/>
              </w:rPr>
              <w:t>00  Brno</w:t>
            </w:r>
            <w:proofErr w:type="gramEnd"/>
          </w:p>
          <w:p w14:paraId="51F951BD" w14:textId="77777777" w:rsidR="00F3590B" w:rsidRPr="00F3590B" w:rsidRDefault="00F3590B" w:rsidP="00F3590B">
            <w:pPr>
              <w:pStyle w:val="Bezmezer"/>
              <w:rPr>
                <w:sz w:val="24"/>
                <w:szCs w:val="24"/>
              </w:rPr>
            </w:pPr>
            <w:r w:rsidRPr="00F3590B">
              <w:rPr>
                <w:sz w:val="24"/>
                <w:szCs w:val="24"/>
              </w:rPr>
              <w:t>IČ : 47913240</w:t>
            </w:r>
          </w:p>
          <w:p w14:paraId="64C1900E" w14:textId="77777777" w:rsidR="004A158B" w:rsidRPr="008C3CD9" w:rsidRDefault="004A158B" w:rsidP="005B6C14">
            <w:pPr>
              <w:pStyle w:val="Bezmezer"/>
              <w:rPr>
                <w:b/>
                <w:lang w:eastAsia="cs-CZ"/>
              </w:rPr>
            </w:pPr>
          </w:p>
          <w:p w14:paraId="70C06577" w14:textId="77777777" w:rsidR="000438A6" w:rsidRPr="0003207B" w:rsidRDefault="000438A6" w:rsidP="0003207B">
            <w:pPr>
              <w:pStyle w:val="Bezmezer"/>
            </w:pPr>
          </w:p>
        </w:tc>
      </w:tr>
    </w:tbl>
    <w:p w14:paraId="72D1C1A0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73FDFF92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72428C55" w14:textId="4EEAC449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</w:t>
      </w:r>
      <w:r w:rsidR="00F3590B">
        <w:rPr>
          <w:b/>
          <w:sz w:val="24"/>
          <w:szCs w:val="24"/>
        </w:rPr>
        <w:t xml:space="preserve"> </w:t>
      </w:r>
      <w:r w:rsidR="0098166B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9D58DC">
        <w:rPr>
          <w:b/>
          <w:sz w:val="24"/>
          <w:szCs w:val="24"/>
        </w:rPr>
        <w:t xml:space="preserve"> </w:t>
      </w:r>
      <w:r w:rsidR="008A13E0">
        <w:rPr>
          <w:b/>
          <w:sz w:val="24"/>
          <w:szCs w:val="24"/>
        </w:rPr>
        <w:t>R-109</w:t>
      </w:r>
      <w:r w:rsidR="009D58DC">
        <w:rPr>
          <w:b/>
          <w:sz w:val="24"/>
          <w:szCs w:val="24"/>
        </w:rPr>
        <w:t>/OM/2</w:t>
      </w:r>
      <w:r w:rsidR="008A13E0">
        <w:rPr>
          <w:b/>
          <w:sz w:val="24"/>
          <w:szCs w:val="24"/>
        </w:rPr>
        <w:t>4</w:t>
      </w:r>
    </w:p>
    <w:p w14:paraId="7E0E824D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0DA9B3B2" w14:textId="12A30C67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 w:rsidR="003F7D82">
        <w:rPr>
          <w:b/>
          <w:sz w:val="24"/>
          <w:szCs w:val="24"/>
        </w:rPr>
        <w:tab/>
      </w:r>
      <w:r w:rsidR="008A13E0">
        <w:rPr>
          <w:b/>
          <w:sz w:val="24"/>
          <w:szCs w:val="24"/>
        </w:rPr>
        <w:t>březen</w:t>
      </w:r>
      <w:r w:rsidR="008A13E0">
        <w:rPr>
          <w:b/>
          <w:sz w:val="24"/>
          <w:szCs w:val="24"/>
        </w:rPr>
        <w:tab/>
      </w:r>
      <w:r w:rsidR="00E4376F"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 xml:space="preserve">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9D58DC">
        <w:rPr>
          <w:sz w:val="24"/>
          <w:szCs w:val="24"/>
        </w:rPr>
        <w:t>202</w:t>
      </w:r>
      <w:r w:rsidR="008A13E0">
        <w:rPr>
          <w:sz w:val="24"/>
          <w:szCs w:val="24"/>
        </w:rPr>
        <w:t>4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425F608C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6007AD21" w14:textId="0B13FD75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9D58DC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9D58DC">
        <w:rPr>
          <w:sz w:val="24"/>
          <w:szCs w:val="24"/>
        </w:rPr>
        <w:tab/>
      </w:r>
      <w:r w:rsidR="000903F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Praha dne   </w:t>
      </w:r>
      <w:r w:rsidR="008A13E0">
        <w:rPr>
          <w:sz w:val="24"/>
          <w:szCs w:val="24"/>
        </w:rPr>
        <w:t>11.3.2024</w:t>
      </w:r>
    </w:p>
    <w:p w14:paraId="2189B5C3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3B0ECD76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41ECF69E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3ABDE191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961"/>
        <w:gridCol w:w="1134"/>
        <w:gridCol w:w="1134"/>
        <w:gridCol w:w="1474"/>
      </w:tblGrid>
      <w:tr w:rsidR="00B13E63" w:rsidRPr="00164186" w14:paraId="36E1AA72" w14:textId="77777777" w:rsidTr="00E4376F">
        <w:trPr>
          <w:trHeight w:val="328"/>
        </w:trPr>
        <w:tc>
          <w:tcPr>
            <w:tcW w:w="1630" w:type="dxa"/>
          </w:tcPr>
          <w:p w14:paraId="21834D2C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45344E20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</w:tcPr>
          <w:p w14:paraId="02A603DC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5EEC76B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4652C11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58584AA3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4E342D79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42C16821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74" w:type="dxa"/>
          </w:tcPr>
          <w:p w14:paraId="10C4866B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5E6574D6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754017E5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487E36C8" w14:textId="77777777" w:rsidTr="00E4376F">
        <w:trPr>
          <w:trHeight w:val="5929"/>
        </w:trPr>
        <w:tc>
          <w:tcPr>
            <w:tcW w:w="1630" w:type="dxa"/>
            <w:tcBorders>
              <w:top w:val="nil"/>
            </w:tcBorders>
          </w:tcPr>
          <w:p w14:paraId="0A54B3CE" w14:textId="3475482F" w:rsidR="009D58DC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</w:t>
            </w:r>
          </w:p>
          <w:p w14:paraId="6E8297E3" w14:textId="77777777" w:rsidR="009D58DC" w:rsidRDefault="009D58DC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309C632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</w:t>
            </w:r>
            <w:r w:rsidR="003F7D82">
              <w:rPr>
                <w:sz w:val="24"/>
                <w:szCs w:val="24"/>
              </w:rPr>
              <w:t>LM0020</w:t>
            </w:r>
          </w:p>
          <w:p w14:paraId="490520D7" w14:textId="77777777" w:rsidR="003F7D82" w:rsidRDefault="003F7D82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Mm020</w:t>
            </w:r>
          </w:p>
          <w:p w14:paraId="0CAE5B39" w14:textId="46D20110" w:rsidR="008A13E0" w:rsidRPr="00234755" w:rsidRDefault="008A13E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D0480</w:t>
            </w:r>
          </w:p>
          <w:p w14:paraId="64C9A62E" w14:textId="77777777" w:rsidR="00B13E63" w:rsidRPr="00234755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 </w:t>
            </w:r>
          </w:p>
          <w:p w14:paraId="26F916E4" w14:textId="77777777" w:rsidR="00B13E63" w:rsidRPr="00234755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</w:t>
            </w:r>
          </w:p>
          <w:p w14:paraId="3CEFFD0C" w14:textId="77777777" w:rsidR="00B13E63" w:rsidRPr="00234755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</w:t>
            </w:r>
          </w:p>
          <w:p w14:paraId="5DCB957E" w14:textId="77777777" w:rsidR="00B13E63" w:rsidRPr="00234755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right w:val="single" w:sz="12" w:space="0" w:color="000000"/>
            </w:tcBorders>
          </w:tcPr>
          <w:p w14:paraId="06F8F31A" w14:textId="28B28B22" w:rsidR="00E4376F" w:rsidRPr="007F00CA" w:rsidRDefault="009D58DC" w:rsidP="00E4376F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         </w:t>
            </w:r>
            <w:r w:rsidR="00E4376F" w:rsidRPr="007F00CA">
              <w:rPr>
                <w:sz w:val="24"/>
                <w:szCs w:val="24"/>
              </w:rPr>
              <w:t xml:space="preserve"> Na zá</w:t>
            </w:r>
            <w:r w:rsidR="00E4376F">
              <w:rPr>
                <w:sz w:val="24"/>
                <w:szCs w:val="24"/>
              </w:rPr>
              <w:t>kladě Vašeho ceníku pro rok 202</w:t>
            </w:r>
            <w:r w:rsidR="008A13E0">
              <w:rPr>
                <w:sz w:val="24"/>
                <w:szCs w:val="24"/>
              </w:rPr>
              <w:t>4</w:t>
            </w:r>
          </w:p>
          <w:p w14:paraId="1792E89E" w14:textId="77777777" w:rsidR="00E4376F" w:rsidRPr="007F00CA" w:rsidRDefault="00E4376F" w:rsidP="00E437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F00CA">
              <w:rPr>
                <w:sz w:val="24"/>
                <w:szCs w:val="24"/>
              </w:rPr>
              <w:t xml:space="preserve">u Vás objednáváme </w:t>
            </w:r>
            <w:proofErr w:type="gramStart"/>
            <w:r w:rsidRPr="007F00CA">
              <w:rPr>
                <w:sz w:val="24"/>
                <w:szCs w:val="24"/>
              </w:rPr>
              <w:t>následující :</w:t>
            </w:r>
            <w:proofErr w:type="gramEnd"/>
            <w:r w:rsidRPr="007F00CA">
              <w:rPr>
                <w:sz w:val="24"/>
                <w:szCs w:val="24"/>
              </w:rPr>
              <w:t xml:space="preserve"> </w:t>
            </w:r>
          </w:p>
          <w:p w14:paraId="331A30A1" w14:textId="77777777" w:rsidR="00234755" w:rsidRDefault="003F7D82" w:rsidP="0023475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TOSPIRA-MEDIUM</w:t>
            </w:r>
            <w:r w:rsidR="00234755" w:rsidRPr="00234755">
              <w:rPr>
                <w:sz w:val="24"/>
                <w:szCs w:val="24"/>
              </w:rPr>
              <w:t xml:space="preserve">   </w:t>
            </w:r>
          </w:p>
          <w:p w14:paraId="0EC86755" w14:textId="77777777" w:rsidR="003F7D82" w:rsidRDefault="003F7D82" w:rsidP="0023475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PTOSPIRA-MEDIUM </w:t>
            </w:r>
            <w:proofErr w:type="spellStart"/>
            <w:r>
              <w:rPr>
                <w:sz w:val="24"/>
                <w:szCs w:val="24"/>
              </w:rPr>
              <w:t>medikované</w:t>
            </w:r>
            <w:proofErr w:type="spellEnd"/>
          </w:p>
          <w:p w14:paraId="188F8576" w14:textId="3A4727D2" w:rsidR="008A13E0" w:rsidRDefault="008A13E0" w:rsidP="0023475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 Ab ELISA 480</w:t>
            </w:r>
          </w:p>
          <w:p w14:paraId="330016CB" w14:textId="77777777" w:rsidR="008A13E0" w:rsidRDefault="008A13E0" w:rsidP="00234755">
            <w:pPr>
              <w:pStyle w:val="Bezmezer"/>
              <w:rPr>
                <w:sz w:val="24"/>
                <w:szCs w:val="24"/>
              </w:rPr>
            </w:pPr>
          </w:p>
          <w:p w14:paraId="694F1B59" w14:textId="0ABFC78D" w:rsidR="008A13E0" w:rsidRDefault="008A13E0" w:rsidP="0023475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leva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22739C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% z uvedené základní ceny (u pol.č.3.)</w:t>
            </w:r>
          </w:p>
          <w:p w14:paraId="3930EF5C" w14:textId="77777777" w:rsidR="009D58DC" w:rsidRDefault="009D58DC" w:rsidP="00234755">
            <w:pPr>
              <w:pStyle w:val="Bezmezer"/>
              <w:rPr>
                <w:sz w:val="24"/>
                <w:szCs w:val="24"/>
              </w:rPr>
            </w:pPr>
          </w:p>
          <w:p w14:paraId="255B8134" w14:textId="77777777" w:rsidR="00234755" w:rsidRPr="00234755" w:rsidRDefault="00234755" w:rsidP="00234755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Balné a </w:t>
            </w:r>
            <w:proofErr w:type="gramStart"/>
            <w:r w:rsidRPr="00234755">
              <w:rPr>
                <w:sz w:val="24"/>
                <w:szCs w:val="24"/>
              </w:rPr>
              <w:t>dopravné :</w:t>
            </w:r>
            <w:proofErr w:type="gramEnd"/>
            <w:r w:rsidRPr="00234755">
              <w:rPr>
                <w:sz w:val="24"/>
                <w:szCs w:val="24"/>
              </w:rPr>
              <w:t xml:space="preserve"> zdarma (celková hodnota </w:t>
            </w:r>
          </w:p>
          <w:p w14:paraId="42786721" w14:textId="7B97748E" w:rsidR="009D58DC" w:rsidRDefault="00234755" w:rsidP="00234755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          objednávky je vyšší než 1 000,-Kč bez DPH) </w:t>
            </w:r>
          </w:p>
          <w:p w14:paraId="7C5F5D66" w14:textId="718F0EF5" w:rsidR="00780AFA" w:rsidRDefault="00780AFA" w:rsidP="00234755">
            <w:pPr>
              <w:pStyle w:val="Bezmezer"/>
              <w:rPr>
                <w:sz w:val="24"/>
                <w:szCs w:val="24"/>
              </w:rPr>
            </w:pPr>
          </w:p>
          <w:p w14:paraId="183DC56B" w14:textId="727DAD45" w:rsidR="00780AFA" w:rsidRDefault="00780AFA" w:rsidP="0023475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8A13E0">
              <w:rPr>
                <w:sz w:val="24"/>
                <w:szCs w:val="24"/>
              </w:rPr>
              <w:t>52 164</w:t>
            </w:r>
            <w:r>
              <w:rPr>
                <w:sz w:val="24"/>
                <w:szCs w:val="24"/>
              </w:rPr>
              <w:t>,-Kč + DPH</w:t>
            </w:r>
          </w:p>
          <w:p w14:paraId="20194285" w14:textId="77777777" w:rsidR="009D58DC" w:rsidRDefault="009D58DC" w:rsidP="00234755">
            <w:pPr>
              <w:pStyle w:val="Bezmezer"/>
              <w:rPr>
                <w:sz w:val="24"/>
                <w:szCs w:val="24"/>
              </w:rPr>
            </w:pPr>
          </w:p>
          <w:p w14:paraId="0419A084" w14:textId="77777777" w:rsidR="00234755" w:rsidRPr="00234755" w:rsidRDefault="00234755" w:rsidP="00234755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Pro středisko : </w:t>
            </w:r>
            <w:r w:rsidR="003F7D82">
              <w:rPr>
                <w:sz w:val="24"/>
                <w:szCs w:val="24"/>
              </w:rPr>
              <w:t>se</w:t>
            </w:r>
            <w:r w:rsidRPr="00234755">
              <w:rPr>
                <w:sz w:val="24"/>
                <w:szCs w:val="24"/>
              </w:rPr>
              <w:t>rologie</w:t>
            </w:r>
          </w:p>
          <w:p w14:paraId="662FA445" w14:textId="77777777" w:rsidR="00B13E63" w:rsidRPr="00234755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                                              </w:t>
            </w:r>
          </w:p>
          <w:p w14:paraId="4CBDCD5F" w14:textId="77777777" w:rsidR="00B13E63" w:rsidRPr="00234755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287C9B57" w14:textId="77777777" w:rsidR="00B13E63" w:rsidRPr="00234755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                             </w:t>
            </w:r>
          </w:p>
          <w:p w14:paraId="4F602CAD" w14:textId="77777777" w:rsidR="00B13E63" w:rsidRPr="00234755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 Příkazce </w:t>
            </w:r>
            <w:proofErr w:type="gramStart"/>
            <w:r w:rsidRPr="00234755">
              <w:rPr>
                <w:sz w:val="24"/>
                <w:szCs w:val="24"/>
              </w:rPr>
              <w:t>operace :</w:t>
            </w:r>
            <w:proofErr w:type="gramEnd"/>
            <w:r w:rsidRPr="00234755">
              <w:rPr>
                <w:sz w:val="24"/>
                <w:szCs w:val="24"/>
              </w:rPr>
              <w:t xml:space="preserve"> MVDr. Kamil Sedlák, Ph.D.</w:t>
            </w:r>
          </w:p>
          <w:p w14:paraId="379EBB0B" w14:textId="77777777" w:rsidR="00B13E63" w:rsidRPr="00234755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5F7A78CD" w14:textId="77777777" w:rsidR="00B13E63" w:rsidRPr="00234755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78792836" w14:textId="77777777" w:rsidR="00B13E63" w:rsidRPr="00234755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5B08945B" w14:textId="77777777" w:rsidR="009D58DC" w:rsidRDefault="003F7D82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5ACCA072" w14:textId="1C5051F4" w:rsidR="007B39DE" w:rsidRDefault="009D58DC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1D36893B" w14:textId="236AA26B" w:rsidR="00B13E63" w:rsidRDefault="003F7D82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13E0">
              <w:rPr>
                <w:sz w:val="24"/>
                <w:szCs w:val="24"/>
              </w:rPr>
              <w:t xml:space="preserve">  </w:t>
            </w:r>
            <w:r w:rsidR="009D58DC">
              <w:rPr>
                <w:sz w:val="24"/>
                <w:szCs w:val="24"/>
              </w:rPr>
              <w:t xml:space="preserve"> </w:t>
            </w:r>
            <w:proofErr w:type="gramStart"/>
            <w:r w:rsidR="0022739C">
              <w:rPr>
                <w:sz w:val="24"/>
                <w:szCs w:val="24"/>
              </w:rPr>
              <w:t>XXXX</w:t>
            </w:r>
            <w:r w:rsidR="00234755" w:rsidRPr="00234755">
              <w:rPr>
                <w:sz w:val="24"/>
                <w:szCs w:val="24"/>
              </w:rPr>
              <w:t>,-</w:t>
            </w:r>
            <w:proofErr w:type="gramEnd"/>
          </w:p>
          <w:p w14:paraId="6E7689E3" w14:textId="7884FAD7" w:rsidR="003F7D82" w:rsidRDefault="003F7D82" w:rsidP="009D58D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13E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22739C">
              <w:rPr>
                <w:sz w:val="24"/>
                <w:szCs w:val="24"/>
              </w:rPr>
              <w:t>XXXX</w:t>
            </w:r>
            <w:r>
              <w:rPr>
                <w:sz w:val="24"/>
                <w:szCs w:val="24"/>
              </w:rPr>
              <w:t>,-</w:t>
            </w:r>
            <w:proofErr w:type="gramEnd"/>
          </w:p>
          <w:p w14:paraId="503B4F9C" w14:textId="3197020D" w:rsidR="008A13E0" w:rsidRPr="00234755" w:rsidRDefault="008A13E0" w:rsidP="009D58D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gramStart"/>
            <w:r w:rsidR="0022739C">
              <w:rPr>
                <w:sz w:val="24"/>
                <w:szCs w:val="24"/>
              </w:rPr>
              <w:t>XXXX</w:t>
            </w:r>
            <w:r>
              <w:rPr>
                <w:sz w:val="24"/>
                <w:szCs w:val="24"/>
              </w:rPr>
              <w:t>,-</w:t>
            </w:r>
            <w:proofErr w:type="gramEnd"/>
          </w:p>
        </w:tc>
        <w:tc>
          <w:tcPr>
            <w:tcW w:w="1134" w:type="dxa"/>
          </w:tcPr>
          <w:p w14:paraId="1122A841" w14:textId="5064B9E2" w:rsidR="009D58DC" w:rsidRDefault="00234755" w:rsidP="003F7D82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</w:t>
            </w:r>
            <w:r w:rsidR="009D58DC">
              <w:rPr>
                <w:sz w:val="24"/>
                <w:szCs w:val="24"/>
              </w:rPr>
              <w:t xml:space="preserve">  </w:t>
            </w:r>
          </w:p>
          <w:p w14:paraId="25D4E449" w14:textId="77777777" w:rsidR="007B39DE" w:rsidRDefault="007B39DE" w:rsidP="003F7D82">
            <w:pPr>
              <w:pStyle w:val="Bezmezer"/>
              <w:rPr>
                <w:sz w:val="24"/>
                <w:szCs w:val="24"/>
              </w:rPr>
            </w:pPr>
          </w:p>
          <w:p w14:paraId="799D9256" w14:textId="08EF755B" w:rsidR="00B13E63" w:rsidRDefault="008A13E0" w:rsidP="003F7D8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34755" w:rsidRPr="0023475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22739C">
              <w:rPr>
                <w:sz w:val="24"/>
                <w:szCs w:val="24"/>
              </w:rPr>
              <w:t>X</w:t>
            </w:r>
            <w:r w:rsidR="00234755" w:rsidRPr="00234755">
              <w:rPr>
                <w:sz w:val="24"/>
                <w:szCs w:val="24"/>
              </w:rPr>
              <w:t xml:space="preserve"> bal</w:t>
            </w:r>
          </w:p>
          <w:p w14:paraId="58169A22" w14:textId="0F69E208" w:rsidR="003F7D82" w:rsidRDefault="0098166B" w:rsidP="009D58D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0A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80AFA">
              <w:rPr>
                <w:sz w:val="24"/>
                <w:szCs w:val="24"/>
              </w:rPr>
              <w:t xml:space="preserve"> </w:t>
            </w:r>
            <w:r w:rsidR="0022739C">
              <w:rPr>
                <w:sz w:val="24"/>
                <w:szCs w:val="24"/>
              </w:rPr>
              <w:t xml:space="preserve">X </w:t>
            </w:r>
            <w:r w:rsidR="003F7D82">
              <w:rPr>
                <w:sz w:val="24"/>
                <w:szCs w:val="24"/>
              </w:rPr>
              <w:t>bal</w:t>
            </w:r>
          </w:p>
          <w:p w14:paraId="2D03ED72" w14:textId="7D646454" w:rsidR="008A13E0" w:rsidRPr="00234755" w:rsidRDefault="008A13E0" w:rsidP="009D58D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2739C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bal</w:t>
            </w:r>
          </w:p>
        </w:tc>
        <w:tc>
          <w:tcPr>
            <w:tcW w:w="1474" w:type="dxa"/>
          </w:tcPr>
          <w:p w14:paraId="76480540" w14:textId="433BEE70" w:rsidR="009D58DC" w:rsidRDefault="00234755" w:rsidP="003F7D82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</w:t>
            </w:r>
          </w:p>
          <w:p w14:paraId="71DDBEA6" w14:textId="77777777" w:rsidR="007B39DE" w:rsidRDefault="007B39DE" w:rsidP="003F7D82">
            <w:pPr>
              <w:pStyle w:val="Bezmezer"/>
              <w:rPr>
                <w:sz w:val="24"/>
                <w:szCs w:val="24"/>
              </w:rPr>
            </w:pPr>
          </w:p>
          <w:p w14:paraId="43FE58B8" w14:textId="77777777" w:rsidR="00B13E63" w:rsidRDefault="00234755" w:rsidP="003F7D82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/ á </w:t>
            </w:r>
            <w:r w:rsidR="003F7D82">
              <w:rPr>
                <w:sz w:val="24"/>
                <w:szCs w:val="24"/>
              </w:rPr>
              <w:t>20x3 ml</w:t>
            </w:r>
            <w:r w:rsidRPr="00234755">
              <w:rPr>
                <w:sz w:val="24"/>
                <w:szCs w:val="24"/>
              </w:rPr>
              <w:t xml:space="preserve"> /</w:t>
            </w:r>
          </w:p>
          <w:p w14:paraId="11226957" w14:textId="77777777" w:rsidR="003F7D82" w:rsidRDefault="003F7D82" w:rsidP="003F7D82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/ á </w:t>
            </w:r>
            <w:r>
              <w:rPr>
                <w:sz w:val="24"/>
                <w:szCs w:val="24"/>
              </w:rPr>
              <w:t>20x3 ml</w:t>
            </w:r>
            <w:r w:rsidRPr="00234755">
              <w:rPr>
                <w:sz w:val="24"/>
                <w:szCs w:val="24"/>
              </w:rPr>
              <w:t xml:space="preserve"> /</w:t>
            </w:r>
          </w:p>
          <w:p w14:paraId="0F9E570D" w14:textId="0FE76101" w:rsidR="008A13E0" w:rsidRPr="00234755" w:rsidRDefault="008A13E0" w:rsidP="003F7D8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80 t. /</w:t>
            </w:r>
          </w:p>
        </w:tc>
      </w:tr>
    </w:tbl>
    <w:p w14:paraId="2D08852D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3AE9E61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3A2DCD6A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0A2E1E0C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FF7D03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12D68" w14:textId="77777777" w:rsidR="00FF7D03" w:rsidRDefault="00FF7D03" w:rsidP="003C47F6">
      <w:pPr>
        <w:spacing w:after="0" w:line="240" w:lineRule="auto"/>
      </w:pPr>
      <w:r>
        <w:separator/>
      </w:r>
    </w:p>
  </w:endnote>
  <w:endnote w:type="continuationSeparator" w:id="0">
    <w:p w14:paraId="1FDE1794" w14:textId="77777777" w:rsidR="00FF7D03" w:rsidRDefault="00FF7D03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0A8B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068B60" wp14:editId="2D1D852B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0AC42DB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4B8DB7E8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16D50BC9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0631E2F5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2DC88AD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21742D1E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068B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60AC42DB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4B8DB7E8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16D50BC9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0631E2F5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2DC88AD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21742D1E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08A8B4D" wp14:editId="3E0F0128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20FE6" w14:textId="77777777" w:rsidR="00FF7D03" w:rsidRDefault="00FF7D03" w:rsidP="003C47F6">
      <w:pPr>
        <w:spacing w:after="0" w:line="240" w:lineRule="auto"/>
      </w:pPr>
      <w:r>
        <w:separator/>
      </w:r>
    </w:p>
  </w:footnote>
  <w:footnote w:type="continuationSeparator" w:id="0">
    <w:p w14:paraId="7C9A58FD" w14:textId="77777777" w:rsidR="00FF7D03" w:rsidRDefault="00FF7D03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D148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56BA8DB" wp14:editId="7E399B4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903F0"/>
    <w:rsid w:val="000973A9"/>
    <w:rsid w:val="00135C30"/>
    <w:rsid w:val="00156B66"/>
    <w:rsid w:val="0016408C"/>
    <w:rsid w:val="001652E4"/>
    <w:rsid w:val="001E6C8B"/>
    <w:rsid w:val="00216344"/>
    <w:rsid w:val="0022739C"/>
    <w:rsid w:val="00234755"/>
    <w:rsid w:val="00250AC7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B3F9E"/>
    <w:rsid w:val="003B55A0"/>
    <w:rsid w:val="003C08F8"/>
    <w:rsid w:val="003C47F6"/>
    <w:rsid w:val="003F7D82"/>
    <w:rsid w:val="0043385F"/>
    <w:rsid w:val="00476DA5"/>
    <w:rsid w:val="004A158B"/>
    <w:rsid w:val="004B5E11"/>
    <w:rsid w:val="004C6D09"/>
    <w:rsid w:val="004C7A49"/>
    <w:rsid w:val="004E2D6C"/>
    <w:rsid w:val="004F7A98"/>
    <w:rsid w:val="0051499E"/>
    <w:rsid w:val="005861D9"/>
    <w:rsid w:val="005A66C5"/>
    <w:rsid w:val="005B6C14"/>
    <w:rsid w:val="005C0293"/>
    <w:rsid w:val="005C6962"/>
    <w:rsid w:val="005E6C71"/>
    <w:rsid w:val="005F7ED5"/>
    <w:rsid w:val="00603ACB"/>
    <w:rsid w:val="006969C8"/>
    <w:rsid w:val="006B1412"/>
    <w:rsid w:val="006D21AA"/>
    <w:rsid w:val="0070690F"/>
    <w:rsid w:val="00725DBB"/>
    <w:rsid w:val="007455E8"/>
    <w:rsid w:val="00763020"/>
    <w:rsid w:val="007726CC"/>
    <w:rsid w:val="00780AFA"/>
    <w:rsid w:val="0079193E"/>
    <w:rsid w:val="007B39DE"/>
    <w:rsid w:val="007D1E0A"/>
    <w:rsid w:val="0081134C"/>
    <w:rsid w:val="00815BA2"/>
    <w:rsid w:val="00835527"/>
    <w:rsid w:val="00837A59"/>
    <w:rsid w:val="008629DA"/>
    <w:rsid w:val="0088234D"/>
    <w:rsid w:val="008A13E0"/>
    <w:rsid w:val="008B3BC7"/>
    <w:rsid w:val="008C3CD9"/>
    <w:rsid w:val="008D168A"/>
    <w:rsid w:val="008E2030"/>
    <w:rsid w:val="00927E77"/>
    <w:rsid w:val="00932009"/>
    <w:rsid w:val="0093594D"/>
    <w:rsid w:val="00944970"/>
    <w:rsid w:val="0098166B"/>
    <w:rsid w:val="00996EF3"/>
    <w:rsid w:val="009B1490"/>
    <w:rsid w:val="009B4074"/>
    <w:rsid w:val="009C5F89"/>
    <w:rsid w:val="009D58DC"/>
    <w:rsid w:val="009E381E"/>
    <w:rsid w:val="00A9639C"/>
    <w:rsid w:val="00A96E3E"/>
    <w:rsid w:val="00AD6B79"/>
    <w:rsid w:val="00B13C8F"/>
    <w:rsid w:val="00B13E63"/>
    <w:rsid w:val="00B8056A"/>
    <w:rsid w:val="00B91E34"/>
    <w:rsid w:val="00BF4230"/>
    <w:rsid w:val="00BF702A"/>
    <w:rsid w:val="00C476B6"/>
    <w:rsid w:val="00C87BDC"/>
    <w:rsid w:val="00D66428"/>
    <w:rsid w:val="00D8117D"/>
    <w:rsid w:val="00D8484C"/>
    <w:rsid w:val="00DB200F"/>
    <w:rsid w:val="00DC74DD"/>
    <w:rsid w:val="00DD3242"/>
    <w:rsid w:val="00E00018"/>
    <w:rsid w:val="00E4376F"/>
    <w:rsid w:val="00E57F43"/>
    <w:rsid w:val="00E77B69"/>
    <w:rsid w:val="00E828EC"/>
    <w:rsid w:val="00EA795E"/>
    <w:rsid w:val="00EB0040"/>
    <w:rsid w:val="00EB6B8E"/>
    <w:rsid w:val="00EC68B5"/>
    <w:rsid w:val="00ED1095"/>
    <w:rsid w:val="00EE1649"/>
    <w:rsid w:val="00EF2C09"/>
    <w:rsid w:val="00F13AF0"/>
    <w:rsid w:val="00F26085"/>
    <w:rsid w:val="00F3590B"/>
    <w:rsid w:val="00F5444F"/>
    <w:rsid w:val="00F97673"/>
    <w:rsid w:val="00FD14B1"/>
    <w:rsid w:val="00FE7CEA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59D23"/>
  <w15:docId w15:val="{7F10F7FF-2339-4C6B-B20F-B8EAE320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91CBE-149C-4953-8A44-02EB4D2D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4-03-15T12:50:00Z</cp:lastPrinted>
  <dcterms:created xsi:type="dcterms:W3CDTF">2024-03-15T12:57:00Z</dcterms:created>
  <dcterms:modified xsi:type="dcterms:W3CDTF">2024-03-15T12:58:00Z</dcterms:modified>
</cp:coreProperties>
</file>